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6B" w:rsidRDefault="008B79C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F759AE" wp14:editId="5838212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57450" cy="1514475"/>
                <wp:effectExtent l="19050" t="0" r="19050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B79CE" w:rsidRDefault="008B79CE" w:rsidP="008B79CE"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 wp14:anchorId="45949B49" wp14:editId="71161430">
                                    <wp:extent cx="800100" cy="488950"/>
                                    <wp:effectExtent l="0" t="0" r="0" b="6350"/>
                                    <wp:docPr id="27" name="図 27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9CE" w:rsidRPr="00A40B89" w:rsidRDefault="008B79CE" w:rsidP="008B79CE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759AE" id="グループ化 12" o:spid="_x0000_s1026" style="position:absolute;left:0;text-align:left;margin-left:142.3pt;margin-top:.7pt;width:193.5pt;height:119.25pt;z-index:251664384;mso-position-horizontal:righ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27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" fillcolor="window" strokeweight="2.25pt">
                  <v:textbox>
                    <w:txbxContent>
                      <w:p w:rsidR="008B79CE" w:rsidRDefault="008B79CE" w:rsidP="008B79CE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 wp14:anchorId="45949B49" wp14:editId="71161430">
                              <wp:extent cx="800100" cy="488950"/>
                              <wp:effectExtent l="0" t="0" r="0" b="6350"/>
                              <wp:docPr id="27" name="図 27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14" o:spid="_x0000_s1028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" strokecolor="windowText" strokeweight="2.25pt">
                  <v:stroke joinstyle="miter"/>
                </v:line>
                <v:shape id="テキスト ボックス 2" o:spid="_x0000_s1029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8B79CE" w:rsidRPr="00A40B89" w:rsidRDefault="008B79CE" w:rsidP="008B79CE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457450" cy="1514475"/>
                <wp:effectExtent l="1905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10B6B" w:rsidRDefault="00B10B6B"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00100" cy="488950"/>
                                    <wp:effectExtent l="0" t="0" r="0" b="6350"/>
                                    <wp:docPr id="28" name="図 28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40B89"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 w:rsidR="008B79CE"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="00A40B89"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 w:rsidR="008B79CE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A40B89"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="00A40B89"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B89" w:rsidRPr="00A40B89" w:rsidRDefault="00A40B89" w:rsidP="00A40B89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0" style="position:absolute;left:0;text-align:left;margin-left:0;margin-top:.5pt;width:193.5pt;height:119.25pt;z-index:251662336;mso-position-horizontal:lef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">
                <v:shape id="テキスト ボックス 2" o:spid="_x0000_s1031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" fillcolor="white [3201]" strokeweight="2.25pt">
                  <v:textbox>
                    <w:txbxContent>
                      <w:p w:rsidR="00B10B6B" w:rsidRDefault="00B10B6B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>
                              <wp:extent cx="800100" cy="488950"/>
                              <wp:effectExtent l="0" t="0" r="0" b="6350"/>
                              <wp:docPr id="28" name="図 28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40B89"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 w:rsidR="008B79CE"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="00A40B89"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 w:rsidR="008B79CE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="00A40B89"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="00A40B89"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5" o:spid="_x0000_s1032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" strokecolor="black [3200]" strokeweight="2.25pt">
                  <v:stroke joinstyle="miter"/>
                </v:line>
                <v:shape id="テキスト ボックス 2" o:spid="_x0000_s1033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40B89" w:rsidRPr="00A40B89" w:rsidRDefault="00A40B89" w:rsidP="00A40B89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10B6B" w:rsidRDefault="00B10B6B"/>
    <w:p w:rsidR="00B10B6B" w:rsidRDefault="00B10B6B"/>
    <w:p w:rsidR="00712DBD" w:rsidRDefault="00F249E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353F15" wp14:editId="32C1EBFC">
                <wp:simplePos x="0" y="0"/>
                <wp:positionH relativeFrom="margin">
                  <wp:align>right</wp:align>
                </wp:positionH>
                <wp:positionV relativeFrom="paragraph">
                  <wp:posOffset>5523865</wp:posOffset>
                </wp:positionV>
                <wp:extent cx="2457450" cy="1514475"/>
                <wp:effectExtent l="19050" t="0" r="19050" b="28575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45" name="テキスト ボックス 45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249EE" w:rsidRDefault="00F249EE" w:rsidP="00F249EE"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 wp14:anchorId="0D75EF38" wp14:editId="0066F996">
                                    <wp:extent cx="800100" cy="488950"/>
                                    <wp:effectExtent l="0" t="0" r="0" b="6350"/>
                                    <wp:docPr id="48" name="図 48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grayscl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9EE" w:rsidRPr="00A40B89" w:rsidRDefault="00F249EE" w:rsidP="00F249EE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3F15" id="グループ化 44" o:spid="_x0000_s1034" style="position:absolute;left:0;text-align:left;margin-left:142.3pt;margin-top:434.95pt;width:193.5pt;height:119.25pt;z-index:251676672;mso-position-horizontal:righ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">
                <v:shape id="テキスト ボックス 45" o:spid="_x0000_s1035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" fillcolor="window" strokeweight="2.25pt">
                  <v:textbox>
                    <w:txbxContent>
                      <w:p w:rsidR="00F249EE" w:rsidRDefault="00F249EE" w:rsidP="00F249EE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 wp14:anchorId="0D75EF38" wp14:editId="0066F996">
                              <wp:extent cx="800100" cy="488950"/>
                              <wp:effectExtent l="0" t="0" r="0" b="6350"/>
                              <wp:docPr id="48" name="図 48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46" o:spid="_x0000_s1036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" strokecolor="windowText" strokeweight="2.25pt">
                  <v:stroke joinstyle="miter"/>
                </v:line>
                <v:shape id="テキスト ボックス 2" o:spid="_x0000_s1037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F249EE" w:rsidRPr="00A40B89" w:rsidRDefault="00F249EE" w:rsidP="00F249EE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1353F15" wp14:editId="32C1EBFC">
                <wp:simplePos x="0" y="0"/>
                <wp:positionH relativeFrom="margin">
                  <wp:align>left</wp:align>
                </wp:positionH>
                <wp:positionV relativeFrom="paragraph">
                  <wp:posOffset>5514340</wp:posOffset>
                </wp:positionV>
                <wp:extent cx="2457450" cy="1514475"/>
                <wp:effectExtent l="19050" t="0" r="19050" b="285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249EE" w:rsidRDefault="00F249EE" w:rsidP="00F249EE"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 wp14:anchorId="0D75EF38" wp14:editId="0066F996">
                                    <wp:extent cx="800100" cy="488950"/>
                                    <wp:effectExtent l="0" t="0" r="0" b="6350"/>
                                    <wp:docPr id="43" name="図 43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9EE" w:rsidRPr="00A40B89" w:rsidRDefault="00F249EE" w:rsidP="00F249EE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3F15" id="グループ化 39" o:spid="_x0000_s1038" style="position:absolute;left:0;text-align:left;margin-left:0;margin-top:434.2pt;width:193.5pt;height:119.25pt;z-index:251674624;mso-position-horizontal:lef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">
                <v:shape id="テキスト ボックス 40" o:spid="_x0000_s1039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" fillcolor="window" strokeweight="2.25pt">
                  <v:textbox>
                    <w:txbxContent>
                      <w:p w:rsidR="00F249EE" w:rsidRDefault="00F249EE" w:rsidP="00F249EE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 wp14:anchorId="0D75EF38" wp14:editId="0066F996">
                              <wp:extent cx="800100" cy="488950"/>
                              <wp:effectExtent l="0" t="0" r="0" b="6350"/>
                              <wp:docPr id="43" name="図 43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41" o:spid="_x0000_s1040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" strokecolor="windowText" strokeweight="2.25pt">
                  <v:stroke joinstyle="miter"/>
                </v:line>
                <v:shape id="テキスト ボックス 2" o:spid="_x0000_s1041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F249EE" w:rsidRPr="00A40B89" w:rsidRDefault="00F249EE" w:rsidP="00F249EE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353F15" wp14:editId="32C1EBFC">
                <wp:simplePos x="0" y="0"/>
                <wp:positionH relativeFrom="margin">
                  <wp:align>right</wp:align>
                </wp:positionH>
                <wp:positionV relativeFrom="paragraph">
                  <wp:posOffset>3352165</wp:posOffset>
                </wp:positionV>
                <wp:extent cx="2457450" cy="1514475"/>
                <wp:effectExtent l="19050" t="0" r="19050" b="2857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249EE" w:rsidRDefault="00F249EE" w:rsidP="00F249EE">
                              <w:bookmarkStart w:id="0" w:name="_GoBack"/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 wp14:anchorId="0D75EF38" wp14:editId="0066F996">
                                    <wp:extent cx="800100" cy="488950"/>
                                    <wp:effectExtent l="0" t="0" r="0" b="6350"/>
                                    <wp:docPr id="38" name="図 38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grayscl/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9EE" w:rsidRPr="00A40B89" w:rsidRDefault="00F249EE" w:rsidP="00F249EE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3F15" id="グループ化 34" o:spid="_x0000_s1042" style="position:absolute;left:0;text-align:left;margin-left:142.3pt;margin-top:263.95pt;width:193.5pt;height:119.25pt;z-index:251672576;mso-position-horizontal:righ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">
                <v:shape id="テキスト ボックス 35" o:spid="_x0000_s1043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" fillcolor="window" strokeweight="2.25pt">
                  <v:textbox>
                    <w:txbxContent>
                      <w:p w:rsidR="00F249EE" w:rsidRDefault="00F249EE" w:rsidP="00F249EE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 wp14:anchorId="0D75EF38" wp14:editId="0066F996">
                              <wp:extent cx="800100" cy="488950"/>
                              <wp:effectExtent l="0" t="0" r="0" b="6350"/>
                              <wp:docPr id="38" name="図 38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36" o:spid="_x0000_s1044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" strokecolor="windowText" strokeweight="2.25pt">
                  <v:stroke joinstyle="miter"/>
                </v:line>
                <v:shape id="テキスト ボックス 2" o:spid="_x0000_s1045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F249EE" w:rsidRPr="00A40B89" w:rsidRDefault="00F249EE" w:rsidP="00F249EE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353F15" wp14:editId="32C1EBFC">
                <wp:simplePos x="0" y="0"/>
                <wp:positionH relativeFrom="margin">
                  <wp:align>left</wp:align>
                </wp:positionH>
                <wp:positionV relativeFrom="paragraph">
                  <wp:posOffset>3371215</wp:posOffset>
                </wp:positionV>
                <wp:extent cx="2457450" cy="1514475"/>
                <wp:effectExtent l="19050" t="0" r="19050" b="2857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249EE" w:rsidRDefault="00F249EE" w:rsidP="00F249EE"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 wp14:anchorId="0D75EF38" wp14:editId="0066F996">
                                    <wp:extent cx="800100" cy="488950"/>
                                    <wp:effectExtent l="0" t="0" r="0" b="6350"/>
                                    <wp:docPr id="33" name="図 33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9EE" w:rsidRPr="00A40B89" w:rsidRDefault="00F249EE" w:rsidP="00F249EE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3F15" id="グループ化 29" o:spid="_x0000_s1046" style="position:absolute;left:0;text-align:left;margin-left:0;margin-top:265.45pt;width:193.5pt;height:119.25pt;z-index:251670528;mso-position-horizontal:lef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">
                <v:shape id="テキスト ボックス 30" o:spid="_x0000_s1047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" fillcolor="window" strokeweight="2.25pt">
                  <v:textbox>
                    <w:txbxContent>
                      <w:p w:rsidR="00F249EE" w:rsidRDefault="00F249EE" w:rsidP="00F249EE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 wp14:anchorId="0D75EF38" wp14:editId="0066F996">
                              <wp:extent cx="800100" cy="488950"/>
                              <wp:effectExtent l="0" t="0" r="0" b="6350"/>
                              <wp:docPr id="33" name="図 33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31" o:spid="_x0000_s1048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" strokecolor="windowText" strokeweight="2.25pt">
                  <v:stroke joinstyle="miter"/>
                </v:line>
                <v:shape id="テキスト ボックス 2" o:spid="_x0000_s1049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F249EE" w:rsidRPr="00A40B89" w:rsidRDefault="00F249EE" w:rsidP="00F249EE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79C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F759AE" wp14:editId="58382128">
                <wp:simplePos x="0" y="0"/>
                <wp:positionH relativeFrom="margin">
                  <wp:align>left</wp:align>
                </wp:positionH>
                <wp:positionV relativeFrom="paragraph">
                  <wp:posOffset>1304290</wp:posOffset>
                </wp:positionV>
                <wp:extent cx="2457450" cy="1514475"/>
                <wp:effectExtent l="19050" t="0" r="1905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B79CE" w:rsidRDefault="008B79CE" w:rsidP="008B79CE"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 wp14:anchorId="45949B49" wp14:editId="71161430">
                                    <wp:extent cx="800100" cy="488950"/>
                                    <wp:effectExtent l="0" t="0" r="0" b="6350"/>
                                    <wp:docPr id="21" name="図 21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9CE" w:rsidRPr="00A40B89" w:rsidRDefault="008B79CE" w:rsidP="008B79CE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759AE" id="グループ化 17" o:spid="_x0000_s1050" style="position:absolute;left:0;text-align:left;margin-left:0;margin-top:102.7pt;width:193.5pt;height:119.25pt;z-index:251666432;mso-position-horizontal:lef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">
                <v:shape id="テキスト ボックス 18" o:spid="_x0000_s1051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" fillcolor="window" strokeweight="2.25pt">
                  <v:textbox>
                    <w:txbxContent>
                      <w:p w:rsidR="008B79CE" w:rsidRDefault="008B79CE" w:rsidP="008B79CE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 wp14:anchorId="45949B49" wp14:editId="71161430">
                              <wp:extent cx="800100" cy="488950"/>
                              <wp:effectExtent l="0" t="0" r="0" b="6350"/>
                              <wp:docPr id="21" name="図 21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19" o:spid="_x0000_s1052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" strokecolor="windowText" strokeweight="2.25pt">
                  <v:stroke joinstyle="miter"/>
                </v:line>
                <v:shape id="テキスト ボックス 2" o:spid="_x0000_s1053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8B79CE" w:rsidRPr="00A40B89" w:rsidRDefault="008B79CE" w:rsidP="008B79CE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79C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CF759AE" wp14:editId="58382128">
                <wp:simplePos x="0" y="0"/>
                <wp:positionH relativeFrom="margin">
                  <wp:align>right</wp:align>
                </wp:positionH>
                <wp:positionV relativeFrom="paragraph">
                  <wp:posOffset>1294765</wp:posOffset>
                </wp:positionV>
                <wp:extent cx="2457450" cy="1514475"/>
                <wp:effectExtent l="19050" t="0" r="19050" b="2857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514475"/>
                          <a:chOff x="0" y="0"/>
                          <a:chExt cx="2457450" cy="151447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76200"/>
                            <a:ext cx="2447925" cy="1438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B79CE" w:rsidRDefault="008B79CE" w:rsidP="008B79CE">
                              <w:r w:rsidRPr="00B10B6B">
                                <w:rPr>
                                  <w:noProof/>
                                </w:rPr>
                                <w:drawing>
                                  <wp:inline distT="0" distB="0" distL="0" distR="0" wp14:anchorId="45949B49" wp14:editId="71161430">
                                    <wp:extent cx="800100" cy="488950"/>
                                    <wp:effectExtent l="0" t="0" r="0" b="6350"/>
                                    <wp:docPr id="26" name="図 26" descr="C:\Users\kawahara-estn02\Desktop\校章jpg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kawahara-estn02\Desktop\校章jpg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402" cy="5031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sz w:val="40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ＭＳ 明朝" w:eastAsia="ＭＳ 明朝" w:hAnsi="ＭＳ 明朝"/>
                                  <w:sz w:val="40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>年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A40B89">
                                <w:rPr>
                                  <w:rFonts w:ascii="ＭＳ 明朝" w:eastAsia="ＭＳ 明朝" w:hAnsi="ＭＳ 明朝" w:hint="eastAsia"/>
                                  <w:b/>
                                  <w:sz w:val="36"/>
                                </w:rPr>
                                <w:t xml:space="preserve"> 　</w:t>
                              </w:r>
                              <w:r w:rsidRPr="00A40B89">
                                <w:rPr>
                                  <w:rFonts w:ascii="ＭＳ 明朝" w:eastAsia="ＭＳ 明朝" w:hAnsi="ＭＳ 明朝"/>
                                  <w:b/>
                                  <w:sz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9050" y="819150"/>
                            <a:ext cx="243840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0"/>
                            <a:ext cx="15716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79CE" w:rsidRPr="00A40B89" w:rsidRDefault="008B79CE" w:rsidP="008B79CE">
                              <w:pPr>
                                <w:jc w:val="left"/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6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河原田小学</w:t>
                              </w:r>
                              <w:r w:rsidRPr="004C20EC">
                                <w:rPr>
                                  <w:rFonts w:ascii="ＭＳ 明朝" w:eastAsia="ＭＳ 明朝" w:hAnsi="ＭＳ 明朝" w:hint="eastAsia"/>
                                  <w:b/>
                                  <w:spacing w:val="-14"/>
                                  <w:w w:val="89"/>
                                  <w:kern w:val="0"/>
                                  <w:sz w:val="40"/>
                                  <w:fitText w:val="2160" w:id="-2046071296"/>
                                </w:rPr>
                                <w:t>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759AE" id="グループ化 22" o:spid="_x0000_s1054" style="position:absolute;left:0;text-align:left;margin-left:142.3pt;margin-top:101.95pt;width:193.5pt;height:119.25pt;z-index:251668480;mso-position-horizontal:right;mso-position-horizontal-relative:margin;mso-width-relative:margin;mso-height-relative:margin" coordsize="2457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">
                <v:shape id="テキスト ボックス 23" o:spid="_x0000_s1055" type="#_x0000_t202" style="position:absolute;top:762;width:24479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" fillcolor="window" strokeweight="2.25pt">
                  <v:textbox>
                    <w:txbxContent>
                      <w:p w:rsidR="008B79CE" w:rsidRDefault="008B79CE" w:rsidP="008B79CE">
                        <w:pPr>
                          <w:rPr>
                            <w:rFonts w:hint="eastAsia"/>
                          </w:rPr>
                        </w:pPr>
                        <w:r w:rsidRPr="00B10B6B">
                          <w:rPr>
                            <w:noProof/>
                          </w:rPr>
                          <w:drawing>
                            <wp:inline distT="0" distB="0" distL="0" distR="0" wp14:anchorId="45949B49" wp14:editId="71161430">
                              <wp:extent cx="800100" cy="488950"/>
                              <wp:effectExtent l="0" t="0" r="0" b="6350"/>
                              <wp:docPr id="26" name="図 26" descr="C:\Users\kawahara-estn02\Desktop\校章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awahara-estn02\Desktop\校章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402" cy="50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ＭＳ 明朝" w:eastAsia="ＭＳ 明朝" w:hAnsi="ＭＳ 明朝" w:hint="eastAsia"/>
                            <w:sz w:val="40"/>
                          </w:rPr>
                          <w:t xml:space="preserve">　 </w:t>
                        </w:r>
                        <w:r>
                          <w:rPr>
                            <w:rFonts w:ascii="ＭＳ 明朝" w:eastAsia="ＭＳ 明朝" w:hAnsi="ＭＳ 明朝"/>
                            <w:sz w:val="40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>年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</w:t>
                        </w:r>
                        <w:r w:rsidRPr="00A40B89">
                          <w:rPr>
                            <w:rFonts w:ascii="ＭＳ 明朝" w:eastAsia="ＭＳ 明朝" w:hAnsi="ＭＳ 明朝" w:hint="eastAsia"/>
                            <w:b/>
                            <w:sz w:val="36"/>
                          </w:rPr>
                          <w:t xml:space="preserve"> 　</w:t>
                        </w:r>
                        <w:r w:rsidRPr="00A40B89">
                          <w:rPr>
                            <w:rFonts w:ascii="ＭＳ 明朝" w:eastAsia="ＭＳ 明朝" w:hAnsi="ＭＳ 明朝"/>
                            <w:b/>
                            <w:sz w:val="36"/>
                          </w:rPr>
                          <w:t>組</w:t>
                        </w:r>
                      </w:p>
                    </w:txbxContent>
                  </v:textbox>
                </v:shape>
                <v:line id="直線コネクタ 24" o:spid="_x0000_s1056" style="position:absolute;visibility:visible;mso-wrap-style:square" from="190,8191" to="24574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" strokecolor="windowText" strokeweight="2.25pt">
                  <v:stroke joinstyle="miter"/>
                </v:line>
                <v:shape id="テキスト ボックス 2" o:spid="_x0000_s1057" type="#_x0000_t202" style="position:absolute;left:8382;width:1571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8B79CE" w:rsidRPr="00A40B89" w:rsidRDefault="008B79CE" w:rsidP="008B79CE">
                        <w:pPr>
                          <w:jc w:val="left"/>
                          <w:rPr>
                            <w:rFonts w:ascii="ＭＳ 明朝" w:eastAsia="ＭＳ 明朝" w:hAnsi="ＭＳ 明朝"/>
                            <w:b/>
                            <w:sz w:val="24"/>
                          </w:rPr>
                        </w:pP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河原田小学</w:t>
                        </w:r>
                        <w:r w:rsidRPr="00AD47CC">
                          <w:rPr>
                            <w:rFonts w:ascii="ＭＳ 明朝" w:eastAsia="ＭＳ 明朝" w:hAnsi="ＭＳ 明朝" w:hint="eastAsia"/>
                            <w:b/>
                            <w:spacing w:val="6"/>
                            <w:w w:val="89"/>
                            <w:kern w:val="0"/>
                            <w:sz w:val="40"/>
                            <w:fitText w:val="2160" w:id="-2046071296"/>
                          </w:rPr>
                          <w:t>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12DBD" w:rsidSect="00AD47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6B"/>
    <w:rsid w:val="002F46D4"/>
    <w:rsid w:val="004C20EC"/>
    <w:rsid w:val="00712DBD"/>
    <w:rsid w:val="008B79CE"/>
    <w:rsid w:val="00A40B89"/>
    <w:rsid w:val="00AD47CC"/>
    <w:rsid w:val="00B10B6B"/>
    <w:rsid w:val="00F2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2855EC-5F28-4ECF-85A7-9705864B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79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072E-E91A-4E93-A60F-E1891C05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6-01T06:12:00Z</cp:lastPrinted>
  <dcterms:created xsi:type="dcterms:W3CDTF">2020-06-01T04:29:00Z</dcterms:created>
  <dcterms:modified xsi:type="dcterms:W3CDTF">2020-06-02T05:08:00Z</dcterms:modified>
</cp:coreProperties>
</file>